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2C" w:rsidRPr="00814A2C" w:rsidRDefault="000D18BC" w:rsidP="00814A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  <w:t>PA</w:t>
      </w:r>
      <w:r w:rsidR="007F5BD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  <w:t>RTE DE OCURRENCIAS DIARIO Nº 220</w:t>
      </w:r>
      <w:r w:rsidR="00814A2C" w:rsidRPr="00814A2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  <w:t>-COER-SGDNC-GR.PUNO</w:t>
      </w:r>
    </w:p>
    <w:p w:rsidR="00814A2C" w:rsidRPr="00814A2C" w:rsidRDefault="00814A2C" w:rsidP="00814A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</w:pPr>
    </w:p>
    <w:p w:rsidR="00814A2C" w:rsidRPr="00814A2C" w:rsidRDefault="00012A04" w:rsidP="00814A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>FECHA: 30</w:t>
      </w:r>
      <w:r w:rsidR="00814A2C" w:rsidRPr="00814A2C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>-0</w:t>
      </w:r>
      <w:r w:rsidR="00814A2C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>5</w:t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>-2013</w:t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</w:r>
      <w:r w:rsidR="007F5BD7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ab/>
        <w:t>HORA: 15</w:t>
      </w:r>
      <w:r w:rsidR="00814A2C" w:rsidRPr="00814A2C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>:30</w:t>
      </w:r>
    </w:p>
    <w:p w:rsidR="00814A2C" w:rsidRPr="00814A2C" w:rsidRDefault="00814A2C" w:rsidP="00814A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814A2C">
        <w:rPr>
          <w:rFonts w:ascii="Arial Narrow" w:eastAsia="Times New Roman" w:hAnsi="Arial Narrow" w:cs="Arial"/>
          <w:b/>
          <w:color w:val="000000"/>
          <w:sz w:val="16"/>
          <w:szCs w:val="16"/>
          <w:lang w:eastAsia="es-ES"/>
        </w:rPr>
        <w:t xml:space="preserve">CONDICION DE FUNCIONAMIENTO DE COER: </w:t>
      </w:r>
      <w:r w:rsidRPr="00814A2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erta blanca</w:t>
      </w:r>
    </w:p>
    <w:p w:rsidR="00814A2C" w:rsidRPr="00814A2C" w:rsidRDefault="00814A2C" w:rsidP="00814A2C">
      <w:pPr>
        <w:spacing w:after="0" w:line="240" w:lineRule="auto"/>
        <w:rPr>
          <w:rFonts w:ascii="Arial" w:eastAsia="MS Mincho" w:hAnsi="Arial" w:cs="Arial"/>
          <w:b/>
          <w:sz w:val="4"/>
          <w:szCs w:val="4"/>
          <w:lang w:eastAsia="es-E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276"/>
        <w:gridCol w:w="1275"/>
        <w:gridCol w:w="2126"/>
        <w:gridCol w:w="1701"/>
        <w:gridCol w:w="2694"/>
        <w:gridCol w:w="2693"/>
      </w:tblGrid>
      <w:tr w:rsidR="00814A2C" w:rsidRPr="00AA2611" w:rsidTr="007F5BD7">
        <w:trPr>
          <w:trHeight w:val="33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DISTRITO / LOC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EVEN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FECHA Y HO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DAÑ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CONDICION METEOROLOG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ACCIONES TOMAD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ind w:right="72"/>
              <w:jc w:val="center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OBSERVACIONES</w:t>
            </w:r>
          </w:p>
        </w:tc>
      </w:tr>
      <w:tr w:rsidR="00814A2C" w:rsidRPr="00AA2611" w:rsidTr="007F5BD7">
        <w:trPr>
          <w:trHeight w:val="2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Pu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u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CA5268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CA5268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C82209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2C" w:rsidRPr="00AA2611" w:rsidRDefault="007F5BD7" w:rsidP="00814A2C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</w:t>
            </w:r>
            <w:r w:rsidR="000D3BD9"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 xml:space="preserve"> y tsunami</w:t>
            </w: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 xml:space="preserve"> a las 10:00 am.</w:t>
            </w:r>
          </w:p>
        </w:tc>
      </w:tr>
      <w:tr w:rsidR="001A28E1" w:rsidRPr="00AA2611" w:rsidTr="00702781">
        <w:trPr>
          <w:trHeight w:val="27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Azángar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 Azánga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arc. Nubl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AA2611" w:rsidRDefault="00350D76" w:rsidP="001A28E1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8A2046" w:rsidRPr="00AA2611" w:rsidTr="007F5BD7">
        <w:trPr>
          <w:trHeight w:val="2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Carabay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acusa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7F5BD7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Cielo 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AA2611" w:rsidRDefault="004E27B9" w:rsidP="008A2046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B30FC4" w:rsidRPr="00AA2611" w:rsidTr="007F5BD7">
        <w:trPr>
          <w:trHeight w:val="27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 xml:space="preserve">Chucuit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Ju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1A28E1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AA2611" w:rsidRDefault="004E27B9" w:rsidP="00B30FC4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F13D9F" w:rsidRPr="00AA2611" w:rsidTr="007F5BD7">
        <w:trPr>
          <w:trHeight w:val="25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El Colla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 Ila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CA5268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CA5268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AA2611" w:rsidRDefault="004E27B9" w:rsidP="00F13D9F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B30FC4" w:rsidRPr="00AA2611" w:rsidTr="007F5BD7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Huancan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Huancan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8A2046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arc. Nubl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C82209" w:rsidRDefault="00B30FC4" w:rsidP="00B30FC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FC4" w:rsidRPr="00AA2611" w:rsidRDefault="004E27B9" w:rsidP="00B30FC4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8A2046" w:rsidRPr="00AA2611" w:rsidTr="007F5BD7">
        <w:trPr>
          <w:trHeight w:val="2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Lamp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Lamp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arc. Nubl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C82209" w:rsidRDefault="008A2046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46" w:rsidRPr="00AA2611" w:rsidRDefault="004E27B9" w:rsidP="008A2046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2828D3" w:rsidRPr="00AA2611" w:rsidTr="007F5BD7">
        <w:trPr>
          <w:trHeight w:val="27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Melg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Ayavi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012A04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Cielo 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AA2611" w:rsidRDefault="00350D76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2828D3" w:rsidRPr="00AA2611" w:rsidTr="007F5BD7">
        <w:trPr>
          <w:trHeight w:val="31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 xml:space="preserve">Moh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8A2046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8A2046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AA2611" w:rsidRDefault="00350D76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1A28E1" w:rsidRPr="00AA2611" w:rsidTr="007F5BD7">
        <w:trPr>
          <w:trHeight w:val="26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S. A. de Put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ut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8E1" w:rsidRPr="00C82209" w:rsidRDefault="001A28E1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A28E1" w:rsidRPr="00AA2611" w:rsidRDefault="00350D76" w:rsidP="001A28E1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2828D3" w:rsidRPr="00AA2611" w:rsidTr="007F5BD7">
        <w:trPr>
          <w:trHeight w:val="2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San Romá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Julia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A9032E" w:rsidP="00012A04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012A04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Despej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C82209" w:rsidRDefault="002828D3" w:rsidP="002828D3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D3" w:rsidRPr="00AA2611" w:rsidRDefault="00350D76" w:rsidP="002828D3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  <w:tr w:rsidR="00F13D9F" w:rsidRPr="00AA2611" w:rsidTr="007F5BD7">
        <w:trPr>
          <w:trHeight w:val="2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Sand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an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Cielo</w:t>
            </w:r>
            <w:r w:rsidR="008A2046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arc. Nubl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C82209" w:rsidRDefault="00F13D9F" w:rsidP="00F13D9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D9F" w:rsidRPr="00AA2611" w:rsidRDefault="00350D76" w:rsidP="00F13D9F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  <w:r w:rsidR="007F5BD7"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.</w:t>
            </w:r>
          </w:p>
        </w:tc>
      </w:tr>
      <w:tr w:rsidR="001A28E1" w:rsidRPr="00AA2611" w:rsidTr="007F5BD7">
        <w:trPr>
          <w:trHeight w:val="2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both"/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b/>
                <w:sz w:val="18"/>
                <w:szCs w:val="18"/>
                <w:lang w:eastAsia="es-ES"/>
              </w:rPr>
              <w:t>Yunguy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Yunguy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Sin Nove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7F5BD7" w:rsidP="004E27B9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 xml:space="preserve">Cielo </w:t>
            </w:r>
            <w:r w:rsidR="004E27B9"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Parc. Nublad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C82209" w:rsidRDefault="001A28E1" w:rsidP="001A28E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</w:pPr>
            <w:r w:rsidRPr="00C82209">
              <w:rPr>
                <w:rFonts w:ascii="Arial Narrow" w:eastAsia="MS Mincho" w:hAnsi="Arial Narrow" w:cs="Arial"/>
                <w:sz w:val="18"/>
                <w:szCs w:val="18"/>
                <w:lang w:eastAsia="es-ES"/>
              </w:rPr>
              <w:t>Monitoreo Distrit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8E1" w:rsidRPr="00AA2611" w:rsidRDefault="00350D76" w:rsidP="001A28E1">
            <w:pPr>
              <w:spacing w:after="0" w:line="240" w:lineRule="auto"/>
              <w:jc w:val="both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AA2611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Se llevó acabo el simulacro de sismo y tsunami a las 10:00 am.</w:t>
            </w:r>
          </w:p>
        </w:tc>
      </w:tr>
    </w:tbl>
    <w:p w:rsidR="00814A2C" w:rsidRPr="00814A2C" w:rsidRDefault="00814A2C" w:rsidP="00814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es-ES"/>
        </w:rPr>
      </w:pPr>
      <w:r w:rsidRPr="00814A2C">
        <w:rPr>
          <w:rFonts w:ascii="Arial Narrow" w:eastAsia="Times New Roman" w:hAnsi="Arial Narrow" w:cs="Arial"/>
          <w:b/>
          <w:color w:val="000000"/>
          <w:sz w:val="16"/>
          <w:szCs w:val="16"/>
          <w:lang w:eastAsia="es-ES"/>
        </w:rPr>
        <w:t xml:space="preserve">Nota: </w:t>
      </w:r>
      <w:r w:rsidRPr="00814A2C">
        <w:rPr>
          <w:rFonts w:ascii="Arial Narrow" w:eastAsia="Times New Roman" w:hAnsi="Arial Narrow" w:cs="Arial"/>
          <w:color w:val="000000"/>
          <w:sz w:val="16"/>
          <w:szCs w:val="16"/>
          <w:lang w:eastAsia="es-ES"/>
        </w:rPr>
        <w:t xml:space="preserve">Información </w:t>
      </w:r>
      <w:r w:rsidR="00B30FC4" w:rsidRPr="00814A2C">
        <w:rPr>
          <w:rFonts w:ascii="Arial Narrow" w:eastAsia="Times New Roman" w:hAnsi="Arial Narrow" w:cs="Arial"/>
          <w:color w:val="000000"/>
          <w:sz w:val="16"/>
          <w:szCs w:val="16"/>
          <w:lang w:eastAsia="es-ES"/>
        </w:rPr>
        <w:t>Proporcionada en</w:t>
      </w:r>
      <w:r w:rsidRPr="00814A2C">
        <w:rPr>
          <w:rFonts w:ascii="Arial Narrow" w:eastAsia="Times New Roman" w:hAnsi="Arial Narrow" w:cs="Arial"/>
          <w:color w:val="000000"/>
          <w:sz w:val="16"/>
          <w:szCs w:val="16"/>
          <w:lang w:eastAsia="es-ES"/>
        </w:rPr>
        <w:t xml:space="preserve"> coordinación con los funcionarios de defensa civil de las provincias.</w:t>
      </w:r>
    </w:p>
    <w:p w:rsidR="00814A2C" w:rsidRPr="00814A2C" w:rsidRDefault="00814A2C" w:rsidP="00814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es-ES"/>
        </w:rPr>
      </w:pPr>
    </w:p>
    <w:p w:rsidR="00814A2C" w:rsidRPr="00814A2C" w:rsidRDefault="00814A2C" w:rsidP="00814A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14A2C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LAGO TITICACA: </w:t>
      </w:r>
      <w:r w:rsidRPr="00814A2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  nivel normal de las aguas del Lago es de 3810.00 msnm.</w:t>
      </w:r>
    </w:p>
    <w:tbl>
      <w:tblPr>
        <w:tblW w:w="1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17"/>
        <w:gridCol w:w="802"/>
        <w:gridCol w:w="1041"/>
        <w:gridCol w:w="824"/>
        <w:gridCol w:w="1161"/>
        <w:gridCol w:w="816"/>
        <w:gridCol w:w="1026"/>
        <w:gridCol w:w="802"/>
        <w:gridCol w:w="1041"/>
        <w:gridCol w:w="851"/>
      </w:tblGrid>
      <w:tr w:rsidR="00814A2C" w:rsidRPr="00B30FC4" w:rsidTr="004363E0">
        <w:tc>
          <w:tcPr>
            <w:tcW w:w="1977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RIOS</w:t>
            </w:r>
          </w:p>
        </w:tc>
        <w:tc>
          <w:tcPr>
            <w:tcW w:w="1417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LAGO</w:t>
            </w:r>
          </w:p>
        </w:tc>
        <w:tc>
          <w:tcPr>
            <w:tcW w:w="802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ILAVE</w:t>
            </w:r>
          </w:p>
        </w:tc>
        <w:tc>
          <w:tcPr>
            <w:tcW w:w="104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HUANCANE</w:t>
            </w:r>
          </w:p>
        </w:tc>
        <w:tc>
          <w:tcPr>
            <w:tcW w:w="824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COATA</w:t>
            </w:r>
          </w:p>
        </w:tc>
        <w:tc>
          <w:tcPr>
            <w:tcW w:w="116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CABANILLAS</w:t>
            </w:r>
          </w:p>
        </w:tc>
        <w:tc>
          <w:tcPr>
            <w:tcW w:w="816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RAMIS</w:t>
            </w:r>
          </w:p>
        </w:tc>
        <w:tc>
          <w:tcPr>
            <w:tcW w:w="1026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ZAPATILLA</w:t>
            </w:r>
          </w:p>
        </w:tc>
        <w:tc>
          <w:tcPr>
            <w:tcW w:w="802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LAMPA</w:t>
            </w:r>
          </w:p>
        </w:tc>
        <w:tc>
          <w:tcPr>
            <w:tcW w:w="104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AZANGARO</w:t>
            </w:r>
          </w:p>
        </w:tc>
        <w:tc>
          <w:tcPr>
            <w:tcW w:w="85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AYAVIRI</w:t>
            </w:r>
          </w:p>
        </w:tc>
      </w:tr>
      <w:tr w:rsidR="00814A2C" w:rsidRPr="00B30FC4" w:rsidTr="004363E0">
        <w:tc>
          <w:tcPr>
            <w:tcW w:w="1977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Nivel Máximo de Riesgo</w:t>
            </w:r>
          </w:p>
        </w:tc>
        <w:tc>
          <w:tcPr>
            <w:tcW w:w="1417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3811.00 msnm</w:t>
            </w:r>
          </w:p>
        </w:tc>
        <w:tc>
          <w:tcPr>
            <w:tcW w:w="802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2.93 m.</w:t>
            </w:r>
          </w:p>
        </w:tc>
        <w:tc>
          <w:tcPr>
            <w:tcW w:w="104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3.50 m.</w:t>
            </w:r>
          </w:p>
        </w:tc>
        <w:tc>
          <w:tcPr>
            <w:tcW w:w="824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2.52 m.</w:t>
            </w:r>
          </w:p>
        </w:tc>
        <w:tc>
          <w:tcPr>
            <w:tcW w:w="116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2.18 m.</w:t>
            </w:r>
          </w:p>
        </w:tc>
        <w:tc>
          <w:tcPr>
            <w:tcW w:w="816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6.00 m.</w:t>
            </w:r>
          </w:p>
        </w:tc>
        <w:tc>
          <w:tcPr>
            <w:tcW w:w="1026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1.71 m.</w:t>
            </w:r>
          </w:p>
        </w:tc>
        <w:tc>
          <w:tcPr>
            <w:tcW w:w="802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2.18 m.</w:t>
            </w:r>
          </w:p>
        </w:tc>
        <w:tc>
          <w:tcPr>
            <w:tcW w:w="104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3.34 m.</w:t>
            </w:r>
          </w:p>
        </w:tc>
        <w:tc>
          <w:tcPr>
            <w:tcW w:w="85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3.37m.</w:t>
            </w:r>
          </w:p>
        </w:tc>
      </w:tr>
      <w:tr w:rsidR="00814A2C" w:rsidRPr="00B30FC4" w:rsidTr="004363E0">
        <w:trPr>
          <w:trHeight w:val="64"/>
        </w:trPr>
        <w:tc>
          <w:tcPr>
            <w:tcW w:w="1977" w:type="dxa"/>
            <w:vAlign w:val="center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Nivel Actual</w:t>
            </w:r>
          </w:p>
        </w:tc>
        <w:tc>
          <w:tcPr>
            <w:tcW w:w="1417" w:type="dxa"/>
            <w:vAlign w:val="center"/>
          </w:tcPr>
          <w:p w:rsidR="00814A2C" w:rsidRPr="00B30FC4" w:rsidRDefault="00DA30E5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3809.98</w:t>
            </w:r>
          </w:p>
        </w:tc>
        <w:tc>
          <w:tcPr>
            <w:tcW w:w="802" w:type="dxa"/>
            <w:vAlign w:val="center"/>
          </w:tcPr>
          <w:p w:rsidR="00814A2C" w:rsidRPr="00B30FC4" w:rsidRDefault="006D24D5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0.88</w:t>
            </w:r>
          </w:p>
        </w:tc>
        <w:tc>
          <w:tcPr>
            <w:tcW w:w="1041" w:type="dxa"/>
            <w:vAlign w:val="center"/>
          </w:tcPr>
          <w:p w:rsidR="00814A2C" w:rsidRPr="00B30FC4" w:rsidRDefault="006D24D5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0.9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4A2C" w:rsidRPr="00B30FC4" w:rsidRDefault="006D24D5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0.65</w:t>
            </w:r>
          </w:p>
        </w:tc>
        <w:tc>
          <w:tcPr>
            <w:tcW w:w="1161" w:type="dxa"/>
            <w:shd w:val="clear" w:color="auto" w:fill="auto"/>
          </w:tcPr>
          <w:p w:rsidR="00814A2C" w:rsidRPr="00B30FC4" w:rsidRDefault="005438E6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.31</w:t>
            </w:r>
          </w:p>
        </w:tc>
        <w:tc>
          <w:tcPr>
            <w:tcW w:w="816" w:type="dxa"/>
            <w:vAlign w:val="center"/>
          </w:tcPr>
          <w:p w:rsidR="00814A2C" w:rsidRPr="00B30FC4" w:rsidRDefault="00022BC1" w:rsidP="0036494F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3.0</w:t>
            </w:r>
            <w:r w:rsidR="006D24D5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26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802" w:type="dxa"/>
          </w:tcPr>
          <w:p w:rsidR="00814A2C" w:rsidRPr="00B30FC4" w:rsidRDefault="00100F43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 w:rsidRPr="00B30FC4"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04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</w:tcPr>
          <w:p w:rsidR="00814A2C" w:rsidRPr="00B30FC4" w:rsidRDefault="00814A2C" w:rsidP="00814A2C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</w:p>
        </w:tc>
      </w:tr>
    </w:tbl>
    <w:p w:rsidR="00814A2C" w:rsidRPr="00814A2C" w:rsidRDefault="00814A2C" w:rsidP="00814A2C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</w:p>
    <w:tbl>
      <w:tblPr>
        <w:tblpPr w:leftFromText="141" w:rightFromText="141" w:vertAnchor="page" w:horzAnchor="margin" w:tblpY="9121"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130"/>
        <w:gridCol w:w="1132"/>
        <w:gridCol w:w="1560"/>
        <w:gridCol w:w="996"/>
        <w:gridCol w:w="850"/>
        <w:gridCol w:w="1041"/>
        <w:gridCol w:w="1123"/>
        <w:gridCol w:w="850"/>
        <w:gridCol w:w="1124"/>
      </w:tblGrid>
      <w:tr w:rsidR="00AA2611" w:rsidRPr="00814A2C" w:rsidTr="00AA2611">
        <w:tc>
          <w:tcPr>
            <w:tcW w:w="1785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TEMP.  / ESTACION MET.</w:t>
            </w:r>
          </w:p>
        </w:tc>
        <w:tc>
          <w:tcPr>
            <w:tcW w:w="1130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PIZACOMA</w:t>
            </w:r>
          </w:p>
        </w:tc>
        <w:tc>
          <w:tcPr>
            <w:tcW w:w="1132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LARAQUERI</w:t>
            </w:r>
          </w:p>
        </w:tc>
        <w:tc>
          <w:tcPr>
            <w:tcW w:w="1560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CHUQUIBAMBILLA</w:t>
            </w:r>
          </w:p>
        </w:tc>
        <w:tc>
          <w:tcPr>
            <w:tcW w:w="996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MACUSANI</w:t>
            </w:r>
          </w:p>
        </w:tc>
        <w:tc>
          <w:tcPr>
            <w:tcW w:w="850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JULIACA</w:t>
            </w:r>
          </w:p>
        </w:tc>
        <w:tc>
          <w:tcPr>
            <w:tcW w:w="1041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MAZOCRUZ</w:t>
            </w:r>
          </w:p>
        </w:tc>
        <w:tc>
          <w:tcPr>
            <w:tcW w:w="1123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SANTA LUCIA</w:t>
            </w:r>
          </w:p>
        </w:tc>
        <w:tc>
          <w:tcPr>
            <w:tcW w:w="850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MUÑANI</w:t>
            </w:r>
          </w:p>
        </w:tc>
        <w:tc>
          <w:tcPr>
            <w:tcW w:w="1124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SAN GABÁN</w:t>
            </w:r>
          </w:p>
        </w:tc>
      </w:tr>
      <w:tr w:rsidR="00AA2611" w:rsidRPr="00814A2C" w:rsidTr="00AA2611">
        <w:trPr>
          <w:trHeight w:val="64"/>
        </w:trPr>
        <w:tc>
          <w:tcPr>
            <w:tcW w:w="1785" w:type="dxa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 xml:space="preserve">Máximo </w:t>
            </w:r>
            <w:r w:rsidRPr="00814A2C">
              <w:rPr>
                <w:rFonts w:ascii="Arial Narrow" w:eastAsia="MS Mincho" w:hAnsi="Arial Narrow" w:cs="Arial"/>
                <w:b/>
                <w:sz w:val="16"/>
                <w:szCs w:val="16"/>
                <w:lang w:eastAsia="es-ES"/>
              </w:rPr>
              <w:t>°C</w:t>
            </w:r>
          </w:p>
        </w:tc>
        <w:tc>
          <w:tcPr>
            <w:tcW w:w="1130" w:type="dxa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132" w:type="dxa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5.8</w:t>
            </w:r>
          </w:p>
        </w:tc>
        <w:tc>
          <w:tcPr>
            <w:tcW w:w="1560" w:type="dxa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6.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2.8</w:t>
            </w:r>
          </w:p>
        </w:tc>
        <w:tc>
          <w:tcPr>
            <w:tcW w:w="850" w:type="dxa"/>
            <w:shd w:val="clear" w:color="auto" w:fill="auto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6.6</w:t>
            </w:r>
          </w:p>
        </w:tc>
        <w:tc>
          <w:tcPr>
            <w:tcW w:w="1041" w:type="dxa"/>
            <w:vAlign w:val="center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5.6</w:t>
            </w:r>
          </w:p>
        </w:tc>
        <w:tc>
          <w:tcPr>
            <w:tcW w:w="1123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5.1</w:t>
            </w:r>
          </w:p>
        </w:tc>
        <w:tc>
          <w:tcPr>
            <w:tcW w:w="850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15.8</w:t>
            </w:r>
          </w:p>
        </w:tc>
        <w:tc>
          <w:tcPr>
            <w:tcW w:w="1124" w:type="dxa"/>
          </w:tcPr>
          <w:p w:rsidR="00AA2611" w:rsidRPr="00814A2C" w:rsidRDefault="00AA2611" w:rsidP="00AA2611">
            <w:pPr>
              <w:spacing w:after="0" w:line="240" w:lineRule="auto"/>
              <w:jc w:val="center"/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</w:pPr>
            <w:r>
              <w:rPr>
                <w:rFonts w:ascii="Arial Narrow" w:eastAsia="MS Mincho" w:hAnsi="Arial Narrow" w:cs="Arial"/>
                <w:sz w:val="16"/>
                <w:szCs w:val="16"/>
                <w:lang w:eastAsia="es-ES"/>
              </w:rPr>
              <w:t>27.5</w:t>
            </w:r>
          </w:p>
        </w:tc>
      </w:tr>
    </w:tbl>
    <w:p w:rsidR="00814A2C" w:rsidRPr="00814A2C" w:rsidRDefault="00814A2C" w:rsidP="00814A2C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</w:p>
    <w:p w:rsidR="00702781" w:rsidRDefault="00702781" w:rsidP="0036494F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</w:p>
    <w:p w:rsidR="00702781" w:rsidRDefault="00702781" w:rsidP="0036494F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</w:p>
    <w:p w:rsidR="00702781" w:rsidRDefault="00702781" w:rsidP="0036494F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</w:p>
    <w:p w:rsidR="00814A2C" w:rsidRPr="00702781" w:rsidRDefault="00814A2C" w:rsidP="0036494F">
      <w:pPr>
        <w:spacing w:after="0" w:line="240" w:lineRule="auto"/>
        <w:rPr>
          <w:rFonts w:ascii="Arial Narrow" w:eastAsia="MS Mincho" w:hAnsi="Arial Narrow" w:cs="Arial"/>
          <w:b/>
          <w:sz w:val="16"/>
          <w:szCs w:val="16"/>
          <w:lang w:eastAsia="es-ES"/>
        </w:rPr>
      </w:pPr>
      <w:r w:rsidRPr="00814A2C">
        <w:rPr>
          <w:rFonts w:ascii="Arial Narrow" w:eastAsia="MS Mincho" w:hAnsi="Arial Narrow" w:cs="Arial"/>
          <w:b/>
          <w:sz w:val="16"/>
          <w:szCs w:val="16"/>
          <w:lang w:eastAsia="es-ES"/>
        </w:rPr>
        <w:t xml:space="preserve">Nota: </w:t>
      </w:r>
      <w:r w:rsidRPr="00814A2C">
        <w:rPr>
          <w:rFonts w:ascii="Arial Narrow" w:eastAsia="MS Mincho" w:hAnsi="Arial Narrow" w:cs="Arial"/>
          <w:sz w:val="16"/>
          <w:szCs w:val="16"/>
          <w:lang w:eastAsia="es-ES"/>
        </w:rPr>
        <w:t xml:space="preserve">Información proporcionada  </w:t>
      </w:r>
      <w:r w:rsidR="005438E6">
        <w:rPr>
          <w:rFonts w:ascii="Arial Narrow" w:eastAsia="MS Mincho" w:hAnsi="Arial Narrow" w:cs="Arial"/>
          <w:sz w:val="16"/>
          <w:szCs w:val="16"/>
          <w:lang w:eastAsia="es-ES"/>
        </w:rPr>
        <w:t xml:space="preserve"> </w:t>
      </w:r>
      <w:r w:rsidRPr="00814A2C">
        <w:rPr>
          <w:rFonts w:ascii="Arial Narrow" w:eastAsia="MS Mincho" w:hAnsi="Arial Narrow" w:cs="Arial"/>
          <w:sz w:val="16"/>
          <w:szCs w:val="16"/>
          <w:lang w:eastAsia="es-ES"/>
        </w:rPr>
        <w:t>por el SENAMHI – Puno, concordado con el Ing. Sixto Flores Sancho RPM #536917</w:t>
      </w:r>
    </w:p>
    <w:p w:rsidR="00814A2C" w:rsidRPr="00814A2C" w:rsidRDefault="00814A2C" w:rsidP="00814A2C">
      <w:pPr>
        <w:spacing w:after="0" w:line="240" w:lineRule="auto"/>
        <w:rPr>
          <w:rFonts w:ascii="Arial Narrow" w:eastAsia="MS Mincho" w:hAnsi="Arial Narrow" w:cs="Arial"/>
          <w:sz w:val="16"/>
          <w:szCs w:val="16"/>
          <w:lang w:eastAsia="es-ES"/>
        </w:rPr>
      </w:pPr>
    </w:p>
    <w:p w:rsidR="008D38B6" w:rsidRDefault="00814A2C" w:rsidP="008D38B6">
      <w:pPr>
        <w:spacing w:after="0" w:line="240" w:lineRule="auto"/>
        <w:jc w:val="both"/>
        <w:rPr>
          <w:rFonts w:ascii="Arial Narrow" w:eastAsia="MS Mincho" w:hAnsi="Arial Narrow" w:cs="Times New Roman"/>
          <w:sz w:val="18"/>
          <w:szCs w:val="18"/>
          <w:lang w:eastAsia="es-ES"/>
        </w:rPr>
      </w:pPr>
      <w:r w:rsidRPr="00814A2C">
        <w:rPr>
          <w:rFonts w:ascii="Arial Narrow" w:eastAsia="MS Mincho" w:hAnsi="Arial Narrow" w:cs="Times New Roman"/>
          <w:sz w:val="18"/>
          <w:szCs w:val="18"/>
          <w:lang w:eastAsia="es-ES"/>
        </w:rPr>
        <w:t xml:space="preserve"> </w:t>
      </w:r>
    </w:p>
    <w:p w:rsidR="008D38B6" w:rsidRPr="0059625E" w:rsidRDefault="008D38B6" w:rsidP="008D38B6">
      <w:pPr>
        <w:spacing w:after="0" w:line="240" w:lineRule="auto"/>
        <w:jc w:val="both"/>
        <w:rPr>
          <w:rFonts w:ascii="Arial Narrow" w:eastAsia="MS Mincho" w:hAnsi="Arial Narrow" w:cs="Times New Roman"/>
          <w:sz w:val="18"/>
          <w:szCs w:val="18"/>
          <w:lang w:eastAsia="es-ES"/>
        </w:rPr>
      </w:pP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>Lic. Percy Quispe Quispe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Ing. Wilfredo Zirena Mendoza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Ing. Roger Rodríguez García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Lic. Frank Apaza Sánchez</w:t>
      </w:r>
    </w:p>
    <w:p w:rsidR="008D38B6" w:rsidRPr="0059625E" w:rsidRDefault="008D38B6" w:rsidP="008D38B6">
      <w:pPr>
        <w:spacing w:after="0" w:line="240" w:lineRule="auto"/>
        <w:jc w:val="both"/>
        <w:rPr>
          <w:rFonts w:ascii="Arial Narrow" w:eastAsia="MS Mincho" w:hAnsi="Arial Narrow" w:cs="Times New Roman"/>
          <w:sz w:val="18"/>
          <w:szCs w:val="18"/>
          <w:lang w:eastAsia="es-ES"/>
        </w:rPr>
      </w:pP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>Sub Geren</w:t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>te de Defensa Nacional y Civil</w:t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="00AA2611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>Eval</w:t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>uador COER</w:t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="00660AF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Modulo Operacione</w:t>
      </w:r>
      <w:r w:rsidR="00D5761C">
        <w:rPr>
          <w:rFonts w:ascii="Arial Narrow" w:eastAsia="MS Mincho" w:hAnsi="Arial Narrow" w:cs="Times New Roman"/>
          <w:sz w:val="18"/>
          <w:szCs w:val="18"/>
          <w:lang w:eastAsia="es-ES"/>
        </w:rPr>
        <w:t xml:space="preserve">s </w:t>
      </w:r>
      <w:r w:rsidR="004D67C9">
        <w:rPr>
          <w:rFonts w:ascii="Arial Narrow" w:eastAsia="MS Mincho" w:hAnsi="Arial Narrow" w:cs="Times New Roman"/>
          <w:sz w:val="18"/>
          <w:szCs w:val="18"/>
          <w:lang w:eastAsia="es-ES"/>
        </w:rPr>
        <w:t>COER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Modulo Monitoreo y Análisis</w:t>
      </w:r>
      <w:r w:rsidR="00E42190">
        <w:rPr>
          <w:rFonts w:ascii="Arial Narrow" w:eastAsia="MS Mincho" w:hAnsi="Arial Narrow" w:cs="Times New Roman"/>
          <w:sz w:val="18"/>
          <w:szCs w:val="18"/>
          <w:lang w:eastAsia="es-ES"/>
        </w:rPr>
        <w:t xml:space="preserve"> COER</w:t>
      </w:r>
    </w:p>
    <w:p w:rsidR="00C6011B" w:rsidRPr="00AA56EE" w:rsidRDefault="008D38B6" w:rsidP="00AA56EE">
      <w:pPr>
        <w:spacing w:after="0" w:line="240" w:lineRule="auto"/>
        <w:jc w:val="both"/>
        <w:rPr>
          <w:rFonts w:ascii="Arial Narrow" w:eastAsia="MS Mincho" w:hAnsi="Arial Narrow" w:cs="Arial"/>
          <w:sz w:val="16"/>
          <w:szCs w:val="16"/>
          <w:lang w:eastAsia="es-ES"/>
        </w:rPr>
      </w:pP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># 981800811 – 950397240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951334044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949292765</w:t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</w:r>
      <w:r w:rsidRPr="0059625E">
        <w:rPr>
          <w:rFonts w:ascii="Arial Narrow" w:eastAsia="MS Mincho" w:hAnsi="Arial Narrow" w:cs="Times New Roman"/>
          <w:sz w:val="18"/>
          <w:szCs w:val="18"/>
          <w:lang w:eastAsia="es-ES"/>
        </w:rPr>
        <w:tab/>
        <w:t>949769155</w:t>
      </w:r>
    </w:p>
    <w:sectPr w:rsidR="00C6011B" w:rsidRPr="00AA56EE" w:rsidSect="00F74E7E">
      <w:headerReference w:type="even" r:id="rId8"/>
      <w:headerReference w:type="default" r:id="rId9"/>
      <w:headerReference w:type="first" r:id="rId10"/>
      <w:footerReference w:type="first" r:id="rId11"/>
      <w:pgSz w:w="16840" w:h="11907" w:orient="landscape" w:code="9"/>
      <w:pgMar w:top="1134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3C" w:rsidRDefault="0095753C">
      <w:pPr>
        <w:spacing w:after="0" w:line="240" w:lineRule="auto"/>
      </w:pPr>
      <w:r>
        <w:separator/>
      </w:r>
    </w:p>
  </w:endnote>
  <w:endnote w:type="continuationSeparator" w:id="0">
    <w:p w:rsidR="0095753C" w:rsidRDefault="0095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2E" w:rsidRDefault="008810C5">
    <w:pPr>
      <w:pStyle w:val="Piedepgina"/>
    </w:pPr>
    <w:r>
      <w:rPr>
        <w:noProof/>
        <w:sz w:val="20"/>
        <w:lang w:val="es-PE" w:eastAsia="es-PE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67944</wp:posOffset>
              </wp:positionV>
              <wp:extent cx="9411335" cy="0"/>
              <wp:effectExtent l="0" t="0" r="1841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113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5.35pt" to="742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" strokecolor="#930" strokeweight="1.5pt"/>
          </w:pict>
        </mc:Fallback>
      </mc:AlternateContent>
    </w:r>
  </w:p>
  <w:p w:rsidR="00653E2E" w:rsidRPr="00653E2E" w:rsidRDefault="00814A2C" w:rsidP="00653E2E">
    <w:pPr>
      <w:pStyle w:val="Piedepgina"/>
      <w:jc w:val="center"/>
      <w:rPr>
        <w:rFonts w:ascii="Arial" w:hAnsi="Arial" w:cs="Arial"/>
        <w:sz w:val="20"/>
        <w:szCs w:val="20"/>
      </w:rPr>
    </w:pPr>
    <w:r w:rsidRPr="00653E2E">
      <w:rPr>
        <w:rFonts w:ascii="Arial" w:hAnsi="Arial" w:cs="Arial"/>
        <w:sz w:val="20"/>
        <w:szCs w:val="20"/>
      </w:rPr>
      <w:t>Jr. Deustua N° 356 – Puno     Teléfono: 051 – 352103    -   115       email: coer-puno@regionpuno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3C" w:rsidRDefault="0095753C">
      <w:pPr>
        <w:spacing w:after="0" w:line="240" w:lineRule="auto"/>
      </w:pPr>
      <w:r>
        <w:separator/>
      </w:r>
    </w:p>
  </w:footnote>
  <w:footnote w:type="continuationSeparator" w:id="0">
    <w:p w:rsidR="0095753C" w:rsidRDefault="0095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68" w:rsidRDefault="00814A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60"/>
    </w:tblGrid>
    <w:tr w:rsidR="00BE689D" w:rsidRPr="00A45707" w:rsidTr="00456232">
      <w:trPr>
        <w:trHeight w:val="373"/>
      </w:trPr>
      <w:tc>
        <w:tcPr>
          <w:tcW w:w="10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E689D" w:rsidRPr="00A45707" w:rsidRDefault="0095753C" w:rsidP="00456232">
          <w:pPr>
            <w:jc w:val="center"/>
            <w:rPr>
              <w:rFonts w:cs="Arial"/>
              <w:b/>
              <w:noProof/>
              <w:sz w:val="28"/>
              <w:szCs w:val="28"/>
            </w:rPr>
          </w:pPr>
        </w:p>
      </w:tc>
    </w:tr>
    <w:tr w:rsidR="00BE689D" w:rsidRPr="00A45707" w:rsidTr="00456232">
      <w:trPr>
        <w:trHeight w:val="373"/>
      </w:trPr>
      <w:tc>
        <w:tcPr>
          <w:tcW w:w="10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E689D" w:rsidRPr="00A45707" w:rsidRDefault="0095753C" w:rsidP="00653E2E">
          <w:pPr>
            <w:rPr>
              <w:rFonts w:cs="Arial"/>
              <w:b/>
              <w:noProof/>
            </w:rPr>
          </w:pPr>
        </w:p>
      </w:tc>
    </w:tr>
  </w:tbl>
  <w:p w:rsidR="00BE689D" w:rsidRPr="00BE689D" w:rsidRDefault="0095753C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9D" w:rsidRPr="003D642D" w:rsidRDefault="00814A2C" w:rsidP="00653E2E">
    <w:pPr>
      <w:pStyle w:val="Encabezado"/>
      <w:jc w:val="center"/>
      <w:rPr>
        <w:rFonts w:ascii="Arial" w:hAnsi="Arial" w:cs="Arial"/>
        <w:b/>
        <w:noProof/>
        <w:lang w:eastAsia="es-PE"/>
      </w:rPr>
    </w:pPr>
    <w:r>
      <w:rPr>
        <w:rFonts w:cs="Arial"/>
        <w:b/>
        <w:noProof/>
        <w:sz w:val="14"/>
        <w:szCs w:val="14"/>
        <w:lang w:val="es-PE"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21995</wp:posOffset>
          </wp:positionH>
          <wp:positionV relativeFrom="paragraph">
            <wp:posOffset>-210820</wp:posOffset>
          </wp:positionV>
          <wp:extent cx="521970" cy="738505"/>
          <wp:effectExtent l="0" t="0" r="0" b="4445"/>
          <wp:wrapTight wrapText="bothSides">
            <wp:wrapPolygon edited="0">
              <wp:start x="0" y="0"/>
              <wp:lineTo x="0" y="21173"/>
              <wp:lineTo x="20496" y="21173"/>
              <wp:lineTo x="20496" y="0"/>
              <wp:lineTo x="0" y="0"/>
            </wp:wrapPolygon>
          </wp:wrapTight>
          <wp:docPr id="1" name="Imagen 6" descr="escudo GRP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GRP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4"/>
        <w:szCs w:val="14"/>
        <w:lang w:val="es-PE"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34400</wp:posOffset>
          </wp:positionH>
          <wp:positionV relativeFrom="paragraph">
            <wp:posOffset>-194310</wp:posOffset>
          </wp:positionV>
          <wp:extent cx="504825" cy="727075"/>
          <wp:effectExtent l="0" t="0" r="9525" b="0"/>
          <wp:wrapTight wrapText="bothSides">
            <wp:wrapPolygon edited="0">
              <wp:start x="0" y="0"/>
              <wp:lineTo x="0" y="20940"/>
              <wp:lineTo x="21192" y="20940"/>
              <wp:lineTo x="21192" y="0"/>
              <wp:lineTo x="0" y="0"/>
            </wp:wrapPolygon>
          </wp:wrapTight>
          <wp:docPr id="2" name="Imagen 4" descr="logo DEFENSA CIVI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DEFENSA CIVIL 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642D">
      <w:rPr>
        <w:rFonts w:ascii="Arial" w:hAnsi="Arial" w:cs="Arial"/>
        <w:b/>
        <w:noProof/>
        <w:lang w:eastAsia="es-PE"/>
      </w:rPr>
      <w:t>GOBIERNO REGIONAL PUNO</w:t>
    </w:r>
  </w:p>
  <w:p w:rsidR="00BE689D" w:rsidRPr="003D642D" w:rsidRDefault="0095753C" w:rsidP="00BE689D">
    <w:pPr>
      <w:pStyle w:val="Encabezado"/>
      <w:ind w:left="-180"/>
      <w:jc w:val="cent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93.25pt;margin-top:-15.35pt;width:403.95pt;height:12.45pt;z-index:251659264;mso-position-horizontal-relative:margin;mso-position-vertical-relative:margin" fillcolor="#548dd4 [1951]" stroked="f">
          <v:fill color2="#f93"/>
          <v:stroke r:id="rId3" o:title=""/>
          <v:shadow on="t" color="silver" opacity="52429f"/>
          <v:textpath style="font-family:&quot;Impact&quot;;font-size:14pt;v-text-kern:t" trim="t" fitpath="t" string="CENTRO DE OPERACIONES DE EMERGENCIA REGIONAL"/>
          <w10:wrap type="square" anchorx="margin" anchory="margin"/>
        </v:shape>
      </w:pict>
    </w:r>
    <w:r w:rsidR="00814A2C" w:rsidRPr="003D642D">
      <w:rPr>
        <w:rFonts w:ascii="Arial" w:hAnsi="Arial" w:cs="Arial"/>
        <w:b/>
        <w:noProof/>
        <w:lang w:eastAsia="es-PE"/>
      </w:rPr>
      <w:t>SUB GERENCIA DE DEFENSA NACIONAL Y CIVIL</w:t>
    </w:r>
  </w:p>
  <w:p w:rsidR="00BE689D" w:rsidRDefault="009575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2C"/>
    <w:rsid w:val="00000572"/>
    <w:rsid w:val="00012A04"/>
    <w:rsid w:val="00022BC1"/>
    <w:rsid w:val="00030AE0"/>
    <w:rsid w:val="0006178A"/>
    <w:rsid w:val="000D18BC"/>
    <w:rsid w:val="000D3BD9"/>
    <w:rsid w:val="00100F43"/>
    <w:rsid w:val="00146B72"/>
    <w:rsid w:val="00184D16"/>
    <w:rsid w:val="001A28E1"/>
    <w:rsid w:val="001F715C"/>
    <w:rsid w:val="00264185"/>
    <w:rsid w:val="002828D3"/>
    <w:rsid w:val="002B11D1"/>
    <w:rsid w:val="002F515F"/>
    <w:rsid w:val="00315F00"/>
    <w:rsid w:val="00337E0A"/>
    <w:rsid w:val="00350D76"/>
    <w:rsid w:val="0036494F"/>
    <w:rsid w:val="00366C5B"/>
    <w:rsid w:val="003B0039"/>
    <w:rsid w:val="003E34CA"/>
    <w:rsid w:val="004363E0"/>
    <w:rsid w:val="00451756"/>
    <w:rsid w:val="00492359"/>
    <w:rsid w:val="004A4A54"/>
    <w:rsid w:val="004D67C9"/>
    <w:rsid w:val="004E27B9"/>
    <w:rsid w:val="005438E6"/>
    <w:rsid w:val="0055703C"/>
    <w:rsid w:val="005637D9"/>
    <w:rsid w:val="0059353E"/>
    <w:rsid w:val="005B1EBA"/>
    <w:rsid w:val="005E067E"/>
    <w:rsid w:val="00616150"/>
    <w:rsid w:val="00627051"/>
    <w:rsid w:val="00660AFE"/>
    <w:rsid w:val="00664A1B"/>
    <w:rsid w:val="00692DE7"/>
    <w:rsid w:val="006D24D5"/>
    <w:rsid w:val="00702781"/>
    <w:rsid w:val="00763967"/>
    <w:rsid w:val="0077138E"/>
    <w:rsid w:val="007F5BD7"/>
    <w:rsid w:val="00811199"/>
    <w:rsid w:val="00814A2C"/>
    <w:rsid w:val="00876971"/>
    <w:rsid w:val="008810C5"/>
    <w:rsid w:val="008A2046"/>
    <w:rsid w:val="008A67A9"/>
    <w:rsid w:val="008C6F34"/>
    <w:rsid w:val="008D38B6"/>
    <w:rsid w:val="00905CD9"/>
    <w:rsid w:val="0095753C"/>
    <w:rsid w:val="00960DE0"/>
    <w:rsid w:val="009D39A5"/>
    <w:rsid w:val="00A0613E"/>
    <w:rsid w:val="00A27BED"/>
    <w:rsid w:val="00A32AE2"/>
    <w:rsid w:val="00A43233"/>
    <w:rsid w:val="00A9032E"/>
    <w:rsid w:val="00AA2611"/>
    <w:rsid w:val="00AA56EE"/>
    <w:rsid w:val="00B30FC4"/>
    <w:rsid w:val="00B66D33"/>
    <w:rsid w:val="00C52FB3"/>
    <w:rsid w:val="00C6011B"/>
    <w:rsid w:val="00C82209"/>
    <w:rsid w:val="00CA5268"/>
    <w:rsid w:val="00CB70F1"/>
    <w:rsid w:val="00D5761C"/>
    <w:rsid w:val="00D8216A"/>
    <w:rsid w:val="00DA30E5"/>
    <w:rsid w:val="00DB0595"/>
    <w:rsid w:val="00DB2CA8"/>
    <w:rsid w:val="00DC0930"/>
    <w:rsid w:val="00DF0989"/>
    <w:rsid w:val="00E42190"/>
    <w:rsid w:val="00E82230"/>
    <w:rsid w:val="00EA5544"/>
    <w:rsid w:val="00EA572E"/>
    <w:rsid w:val="00EE23C4"/>
    <w:rsid w:val="00EF7D81"/>
    <w:rsid w:val="00F13D9F"/>
    <w:rsid w:val="00F52F7F"/>
    <w:rsid w:val="00F74E7E"/>
    <w:rsid w:val="00F764C6"/>
    <w:rsid w:val="00F8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4A2C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14A2C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A2C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A2C"/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4A2C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14A2C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A2C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A2C"/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520D-A035-4600-91DA-5076FE1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min</cp:lastModifiedBy>
  <cp:revision>2</cp:revision>
  <dcterms:created xsi:type="dcterms:W3CDTF">2013-05-31T14:02:00Z</dcterms:created>
  <dcterms:modified xsi:type="dcterms:W3CDTF">2013-05-31T14:02:00Z</dcterms:modified>
</cp:coreProperties>
</file>